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84" w:rsidRDefault="00C57D84" w:rsidP="00637FB2">
      <w:pPr>
        <w:spacing w:after="0"/>
      </w:pPr>
      <w:r>
        <w:t>Kyle Skey</w:t>
      </w:r>
    </w:p>
    <w:p w:rsidR="00C57D84" w:rsidRDefault="00E02403" w:rsidP="00637FB2">
      <w:pPr>
        <w:spacing w:after="0"/>
      </w:pPr>
      <w:r>
        <w:t>Date Range: 9/27/2016-10/3</w:t>
      </w:r>
      <w:r w:rsidR="00C57D84">
        <w:t>/2016</w:t>
      </w:r>
    </w:p>
    <w:p w:rsidR="00C57D84" w:rsidRDefault="00C57D84" w:rsidP="00C57D84"/>
    <w:p w:rsidR="00637FB2" w:rsidRPr="00637FB2" w:rsidRDefault="00637FB2" w:rsidP="00637FB2">
      <w:pPr>
        <w:pStyle w:val="Title"/>
        <w:jc w:val="center"/>
        <w:rPr>
          <w:sz w:val="28"/>
        </w:rPr>
      </w:pPr>
      <w:r w:rsidRPr="00637FB2">
        <w:rPr>
          <w:sz w:val="28"/>
        </w:rPr>
        <w:t>Touch Screen Smart Mirror</w:t>
      </w:r>
      <w:r>
        <w:rPr>
          <w:sz w:val="28"/>
        </w:rPr>
        <w:t xml:space="preserve"> - P</w:t>
      </w:r>
      <w:r w:rsidRPr="00637FB2">
        <w:rPr>
          <w:sz w:val="28"/>
        </w:rPr>
        <w:t>roject Status Report</w:t>
      </w:r>
    </w:p>
    <w:p w:rsidR="00637FB2" w:rsidRDefault="00637FB2" w:rsidP="00C57D84"/>
    <w:p w:rsidR="00C57D84" w:rsidRDefault="00C57D84" w:rsidP="00C57D84">
      <w:pPr>
        <w:rPr>
          <w:b/>
        </w:rPr>
      </w:pPr>
      <w:r>
        <w:rPr>
          <w:b/>
        </w:rPr>
        <w:t>Planned Work:</w:t>
      </w:r>
    </w:p>
    <w:p w:rsidR="00E02403" w:rsidRDefault="00E02403" w:rsidP="00E02403">
      <w:pPr>
        <w:pStyle w:val="ListParagraph"/>
        <w:numPr>
          <w:ilvl w:val="0"/>
          <w:numId w:val="3"/>
        </w:numPr>
      </w:pPr>
      <w:r>
        <w:t>Order another Teensy 3.2 and test ADCs</w:t>
      </w:r>
    </w:p>
    <w:p w:rsidR="00E02403" w:rsidRDefault="00E02403" w:rsidP="00E02403">
      <w:pPr>
        <w:pStyle w:val="ListParagraph"/>
        <w:numPr>
          <w:ilvl w:val="0"/>
          <w:numId w:val="3"/>
        </w:numPr>
      </w:pPr>
      <w:r>
        <w:t>Re-design circuit to work at 3.3V instead of 5V (Benefits of Teensy 3.2 board as an HID device outweighs source voltage selection)</w:t>
      </w:r>
    </w:p>
    <w:p w:rsidR="00E02403" w:rsidRDefault="00E02403" w:rsidP="00E02403">
      <w:pPr>
        <w:pStyle w:val="ListParagraph"/>
        <w:numPr>
          <w:ilvl w:val="0"/>
          <w:numId w:val="3"/>
        </w:numPr>
      </w:pPr>
      <w:r>
        <w:t>Pick logic chips that work a 3.3V (LS138 &amp; LS164)</w:t>
      </w:r>
    </w:p>
    <w:p w:rsidR="00E02403" w:rsidRDefault="00E02403" w:rsidP="00E02403">
      <w:pPr>
        <w:pStyle w:val="ListParagraph"/>
        <w:numPr>
          <w:ilvl w:val="0"/>
          <w:numId w:val="3"/>
        </w:numPr>
      </w:pPr>
      <w:r>
        <w:t xml:space="preserve">Pick new resistor value for </w:t>
      </w:r>
      <w:proofErr w:type="spellStart"/>
      <w:r>
        <w:t>Tx</w:t>
      </w:r>
      <w:proofErr w:type="spellEnd"/>
      <w:r>
        <w:t xml:space="preserve"> LED</w:t>
      </w:r>
    </w:p>
    <w:p w:rsidR="00E02403" w:rsidRDefault="00E02403" w:rsidP="00E02403">
      <w:pPr>
        <w:pStyle w:val="ListParagraph"/>
        <w:numPr>
          <w:ilvl w:val="0"/>
          <w:numId w:val="3"/>
        </w:numPr>
      </w:pPr>
      <w:r>
        <w:t xml:space="preserve">Board review and Order PCB for Demo-Day board </w:t>
      </w:r>
    </w:p>
    <w:p w:rsidR="00FB6C7D" w:rsidRDefault="00FB6C7D" w:rsidP="00FB6C7D">
      <w:pPr>
        <w:pStyle w:val="ListParagraph"/>
        <w:ind w:left="1845"/>
      </w:pPr>
    </w:p>
    <w:p w:rsidR="00C57D84" w:rsidRDefault="00C57D84" w:rsidP="00C57D84">
      <w:pPr>
        <w:rPr>
          <w:b/>
        </w:rPr>
      </w:pPr>
      <w:r>
        <w:rPr>
          <w:b/>
        </w:rPr>
        <w:t>Work Results:</w:t>
      </w:r>
    </w:p>
    <w:p w:rsidR="00E02403" w:rsidRPr="007F21BD" w:rsidRDefault="007F21BD" w:rsidP="00E02403">
      <w:pPr>
        <w:pStyle w:val="ListParagraph"/>
        <w:numPr>
          <w:ilvl w:val="0"/>
          <w:numId w:val="4"/>
        </w:numPr>
        <w:rPr>
          <w:b/>
        </w:rPr>
      </w:pPr>
      <w:r>
        <w:t>Changed chip family from LS (5V) to LV family (3.3V) to accommodate power supply change</w:t>
      </w:r>
    </w:p>
    <w:p w:rsidR="007F21BD" w:rsidRPr="007F21BD" w:rsidRDefault="007F21BD" w:rsidP="00E02403">
      <w:pPr>
        <w:pStyle w:val="ListParagraph"/>
        <w:numPr>
          <w:ilvl w:val="0"/>
          <w:numId w:val="4"/>
        </w:numPr>
        <w:rPr>
          <w:b/>
        </w:rPr>
      </w:pPr>
      <w:r>
        <w:t xml:space="preserve">Changed </w:t>
      </w:r>
      <w:proofErr w:type="spellStart"/>
      <w:r>
        <w:t>Tx</w:t>
      </w:r>
      <w:proofErr w:type="spellEnd"/>
      <w:r>
        <w:t xml:space="preserve"> LED resistor to 16-Ohms and verified 100mA LED current through reading on a bench power supply.</w:t>
      </w:r>
    </w:p>
    <w:p w:rsidR="007F21BD" w:rsidRPr="007F21BD" w:rsidRDefault="007F21BD" w:rsidP="00E02403">
      <w:pPr>
        <w:pStyle w:val="ListParagraph"/>
        <w:numPr>
          <w:ilvl w:val="0"/>
          <w:numId w:val="4"/>
        </w:numPr>
        <w:rPr>
          <w:b/>
        </w:rPr>
      </w:pPr>
      <w:r>
        <w:t xml:space="preserve">Created </w:t>
      </w:r>
      <w:proofErr w:type="spellStart"/>
      <w:r>
        <w:t>Tx</w:t>
      </w:r>
      <w:proofErr w:type="spellEnd"/>
      <w:r>
        <w:t xml:space="preserve"> board schematic on </w:t>
      </w:r>
      <w:proofErr w:type="spellStart"/>
      <w:r>
        <w:t>ExpressSCH</w:t>
      </w:r>
      <w:proofErr w:type="spellEnd"/>
      <w:r>
        <w:t xml:space="preserve"> for mapping onto </w:t>
      </w:r>
      <w:proofErr w:type="spellStart"/>
      <w:r>
        <w:t>ExpressPCB</w:t>
      </w:r>
      <w:proofErr w:type="spellEnd"/>
    </w:p>
    <w:p w:rsidR="007F21BD" w:rsidRPr="007F21BD" w:rsidRDefault="007F21BD" w:rsidP="007F21BD">
      <w:pPr>
        <w:pStyle w:val="ListParagraph"/>
        <w:numPr>
          <w:ilvl w:val="0"/>
          <w:numId w:val="4"/>
        </w:numPr>
        <w:rPr>
          <w:b/>
        </w:rPr>
      </w:pPr>
      <w:r>
        <w:t xml:space="preserve">Tried to prototype on </w:t>
      </w:r>
      <w:proofErr w:type="spellStart"/>
      <w:r>
        <w:t>PERFBoard</w:t>
      </w:r>
      <w:proofErr w:type="spellEnd"/>
      <w:r>
        <w:t xml:space="preserve"> but spacing is not ideal for my application. Still leaning towards a PCB. </w:t>
      </w:r>
    </w:p>
    <w:p w:rsidR="007F21BD" w:rsidRPr="00E02403" w:rsidRDefault="007F21BD" w:rsidP="00E02403">
      <w:pPr>
        <w:pStyle w:val="ListParagraph"/>
        <w:numPr>
          <w:ilvl w:val="0"/>
          <w:numId w:val="4"/>
        </w:numPr>
        <w:rPr>
          <w:b/>
        </w:rPr>
      </w:pPr>
      <w:r>
        <w:t xml:space="preserve"> Created I/O mapping/simulation in LTSpice to determine amount of I/O lines needed per board and corner board pin-to-pin mapping</w:t>
      </w:r>
    </w:p>
    <w:p w:rsidR="00C57D84" w:rsidRDefault="00C57D84" w:rsidP="00C57D84">
      <w:pPr>
        <w:rPr>
          <w:b/>
        </w:rPr>
      </w:pPr>
      <w:r>
        <w:rPr>
          <w:b/>
        </w:rPr>
        <w:t>Future Activities:</w:t>
      </w:r>
    </w:p>
    <w:p w:rsidR="00C57D84" w:rsidRDefault="00C57D84" w:rsidP="007F21BD">
      <w:pPr>
        <w:rPr>
          <w:b/>
        </w:rPr>
      </w:pPr>
      <w:r>
        <w:rPr>
          <w:b/>
        </w:rPr>
        <w:t>Short Term:</w:t>
      </w:r>
    </w:p>
    <w:p w:rsidR="00637FB2" w:rsidRDefault="00C57D84" w:rsidP="00FB6C7D">
      <w:pPr>
        <w:pStyle w:val="ListParagraph"/>
        <w:numPr>
          <w:ilvl w:val="0"/>
          <w:numId w:val="2"/>
        </w:numPr>
        <w:rPr>
          <w:b/>
        </w:rPr>
      </w:pPr>
      <w:r w:rsidRPr="007F21BD">
        <w:rPr>
          <w:b/>
        </w:rPr>
        <w:t>Order another Teensy 3.2 and test ADCs</w:t>
      </w:r>
      <w:r w:rsidR="007F21BD" w:rsidRPr="007F21BD">
        <w:rPr>
          <w:b/>
        </w:rPr>
        <w:t xml:space="preserve"> (Left over from last week)</w:t>
      </w:r>
    </w:p>
    <w:p w:rsidR="007F21BD" w:rsidRDefault="007F21BD" w:rsidP="00FB6C7D">
      <w:pPr>
        <w:pStyle w:val="ListParagraph"/>
        <w:numPr>
          <w:ilvl w:val="0"/>
          <w:numId w:val="2"/>
        </w:numPr>
      </w:pPr>
      <w:r w:rsidRPr="007F21BD">
        <w:t>Determine</w:t>
      </w:r>
      <w:r>
        <w:t xml:space="preserve"> if any transmission line effects on boards</w:t>
      </w:r>
    </w:p>
    <w:p w:rsidR="007F21BD" w:rsidRDefault="007F21BD" w:rsidP="00FB6C7D">
      <w:pPr>
        <w:pStyle w:val="ListParagraph"/>
        <w:numPr>
          <w:ilvl w:val="0"/>
          <w:numId w:val="2"/>
        </w:numPr>
      </w:pPr>
      <w:r>
        <w:t>Start RX Schematic layout</w:t>
      </w:r>
    </w:p>
    <w:p w:rsidR="007F21BD" w:rsidRDefault="007F21BD" w:rsidP="00C61BFC">
      <w:pPr>
        <w:pStyle w:val="ListParagraph"/>
        <w:numPr>
          <w:ilvl w:val="0"/>
          <w:numId w:val="2"/>
        </w:numPr>
      </w:pPr>
      <w:r>
        <w:t>Figure out good demo-day presentation that doesn’t involve duplication of efforts</w:t>
      </w:r>
    </w:p>
    <w:p w:rsidR="00C61BFC" w:rsidRDefault="00C61BFC" w:rsidP="00C61BFC">
      <w:pPr>
        <w:pStyle w:val="ListParagraph"/>
        <w:numPr>
          <w:ilvl w:val="0"/>
          <w:numId w:val="2"/>
        </w:numPr>
      </w:pPr>
      <w:r>
        <w:t>Order LV138 &amp; LV164 chips for experimentation</w:t>
      </w:r>
    </w:p>
    <w:p w:rsidR="00C61BFC" w:rsidRPr="007F21BD" w:rsidRDefault="00C61BFC" w:rsidP="00C61BFC">
      <w:pPr>
        <w:pStyle w:val="ListParagraph"/>
        <w:ind w:left="360"/>
      </w:pPr>
      <w:bookmarkStart w:id="0" w:name="_GoBack"/>
      <w:bookmarkEnd w:id="0"/>
    </w:p>
    <w:sectPr w:rsidR="00C61BFC" w:rsidRPr="007F2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6B66"/>
    <w:multiLevelType w:val="hybridMultilevel"/>
    <w:tmpl w:val="FC504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34745"/>
    <w:multiLevelType w:val="hybridMultilevel"/>
    <w:tmpl w:val="765292F2"/>
    <w:lvl w:ilvl="0" w:tplc="4182A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D765F"/>
    <w:multiLevelType w:val="hybridMultilevel"/>
    <w:tmpl w:val="1D4E86C6"/>
    <w:lvl w:ilvl="0" w:tplc="41AA73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5E37CE"/>
    <w:multiLevelType w:val="hybridMultilevel"/>
    <w:tmpl w:val="360E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84"/>
    <w:rsid w:val="002F7C5E"/>
    <w:rsid w:val="003F1492"/>
    <w:rsid w:val="00637FB2"/>
    <w:rsid w:val="006A538E"/>
    <w:rsid w:val="007F21BD"/>
    <w:rsid w:val="00837499"/>
    <w:rsid w:val="00AC0127"/>
    <w:rsid w:val="00C57D84"/>
    <w:rsid w:val="00C61BFC"/>
    <w:rsid w:val="00CB4EBA"/>
    <w:rsid w:val="00E02403"/>
    <w:rsid w:val="00F3307B"/>
    <w:rsid w:val="00FB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DB680"/>
  <w15:chartTrackingRefBased/>
  <w15:docId w15:val="{F2759B96-5829-4105-BDA8-F9A7FF7A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D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7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7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05FA-1528-4E43-B114-C5006C69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y, Kyle D.</dc:creator>
  <cp:keywords/>
  <dc:description/>
  <cp:lastModifiedBy>Skey, Kyle D.</cp:lastModifiedBy>
  <cp:revision>2</cp:revision>
  <dcterms:created xsi:type="dcterms:W3CDTF">2016-10-03T20:22:00Z</dcterms:created>
  <dcterms:modified xsi:type="dcterms:W3CDTF">2016-10-03T20:22:00Z</dcterms:modified>
</cp:coreProperties>
</file>